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90" w:tblpY="-523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959"/>
        <w:gridCol w:w="1137"/>
        <w:gridCol w:w="992"/>
        <w:gridCol w:w="1982"/>
        <w:gridCol w:w="289"/>
        <w:gridCol w:w="706"/>
        <w:gridCol w:w="708"/>
        <w:gridCol w:w="851"/>
        <w:gridCol w:w="851"/>
        <w:gridCol w:w="876"/>
        <w:gridCol w:w="851"/>
        <w:gridCol w:w="709"/>
        <w:gridCol w:w="850"/>
        <w:gridCol w:w="850"/>
        <w:gridCol w:w="680"/>
        <w:gridCol w:w="29"/>
        <w:gridCol w:w="793"/>
        <w:gridCol w:w="29"/>
      </w:tblGrid>
      <w:tr w:rsidR="00A9765E" w:rsidRPr="00751A2C" w14:paraId="15379E78" w14:textId="77777777" w:rsidTr="00A9765E">
        <w:trPr>
          <w:cantSplit/>
          <w:trHeight w:val="466"/>
        </w:trPr>
        <w:tc>
          <w:tcPr>
            <w:tcW w:w="959" w:type="dxa"/>
          </w:tcPr>
          <w:p w14:paraId="07B757F0" w14:textId="77777777" w:rsidR="00A9765E" w:rsidRDefault="00A9765E" w:rsidP="00645025">
            <w:pPr>
              <w:rPr>
                <w:rFonts w:asciiTheme="majorHAnsi" w:hAnsiTheme="majorHAnsi"/>
                <w:sz w:val="18"/>
                <w:szCs w:val="18"/>
              </w:rPr>
            </w:pPr>
            <w:bookmarkStart w:id="0" w:name="_GoBack"/>
            <w:bookmarkEnd w:id="0"/>
          </w:p>
          <w:p w14:paraId="5182E2BD" w14:textId="57202850" w:rsidR="00A9765E" w:rsidRPr="00751A2C" w:rsidRDefault="00A9765E" w:rsidP="0064502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7" w:type="dxa"/>
          </w:tcPr>
          <w:p w14:paraId="25414CDF" w14:textId="77777777" w:rsidR="00A9765E" w:rsidRPr="00751A2C" w:rsidRDefault="00A9765E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51A2C">
              <w:rPr>
                <w:rFonts w:asciiTheme="majorHAnsi" w:hAnsiTheme="majorHAnsi"/>
                <w:b/>
                <w:sz w:val="18"/>
                <w:szCs w:val="18"/>
              </w:rPr>
              <w:t>Name</w:t>
            </w:r>
          </w:p>
        </w:tc>
        <w:tc>
          <w:tcPr>
            <w:tcW w:w="992" w:type="dxa"/>
          </w:tcPr>
          <w:p w14:paraId="552EC32E" w14:textId="77777777" w:rsidR="00A9765E" w:rsidRPr="00751A2C" w:rsidRDefault="00A9765E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51A2C">
              <w:rPr>
                <w:rFonts w:asciiTheme="majorHAnsi" w:hAnsiTheme="majorHAnsi"/>
                <w:b/>
                <w:sz w:val="18"/>
                <w:szCs w:val="18"/>
              </w:rPr>
              <w:t>Term of Office</w:t>
            </w:r>
          </w:p>
        </w:tc>
        <w:tc>
          <w:tcPr>
            <w:tcW w:w="1982" w:type="dxa"/>
          </w:tcPr>
          <w:p w14:paraId="7E029014" w14:textId="77777777" w:rsidR="00A9765E" w:rsidRPr="00751A2C" w:rsidRDefault="00A9765E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51A2C">
              <w:rPr>
                <w:rFonts w:asciiTheme="majorHAnsi" w:hAnsiTheme="majorHAnsi"/>
                <w:b/>
                <w:sz w:val="18"/>
                <w:szCs w:val="18"/>
              </w:rPr>
              <w:t>Address contact</w:t>
            </w:r>
          </w:p>
        </w:tc>
        <w:tc>
          <w:tcPr>
            <w:tcW w:w="289" w:type="dxa"/>
          </w:tcPr>
          <w:p w14:paraId="435E3D56" w14:textId="77777777" w:rsidR="00A9765E" w:rsidRPr="00751A2C" w:rsidRDefault="00A9765E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51A2C">
              <w:rPr>
                <w:rFonts w:asciiTheme="majorHAnsi" w:hAnsiTheme="majorHAnsi"/>
                <w:b/>
                <w:sz w:val="18"/>
                <w:szCs w:val="18"/>
              </w:rPr>
              <w:t>DBS</w:t>
            </w:r>
          </w:p>
        </w:tc>
        <w:tc>
          <w:tcPr>
            <w:tcW w:w="706" w:type="dxa"/>
          </w:tcPr>
          <w:p w14:paraId="1163DFA4" w14:textId="77777777" w:rsidR="00A9765E" w:rsidRPr="00751A2C" w:rsidRDefault="00A9765E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us’</w:t>
            </w:r>
          </w:p>
          <w:p w14:paraId="3F87506C" w14:textId="77777777" w:rsidR="00A9765E" w:rsidRPr="00751A2C" w:rsidRDefault="00A9765E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51A2C">
              <w:rPr>
                <w:rFonts w:asciiTheme="majorHAnsi" w:hAnsiTheme="majorHAnsi"/>
                <w:b/>
                <w:sz w:val="18"/>
                <w:szCs w:val="18"/>
              </w:rPr>
              <w:t>In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14:paraId="452521C4" w14:textId="77777777" w:rsidR="00A9765E" w:rsidRPr="00751A2C" w:rsidRDefault="00A9765E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51A2C">
              <w:rPr>
                <w:rFonts w:asciiTheme="majorHAnsi" w:hAnsiTheme="majorHAnsi"/>
                <w:b/>
                <w:sz w:val="18"/>
                <w:szCs w:val="18"/>
              </w:rPr>
              <w:t>Gifts</w:t>
            </w:r>
          </w:p>
        </w:tc>
        <w:tc>
          <w:tcPr>
            <w:tcW w:w="851" w:type="dxa"/>
          </w:tcPr>
          <w:p w14:paraId="5360780D" w14:textId="4E1E10B4" w:rsidR="00A9765E" w:rsidRPr="00751A2C" w:rsidRDefault="00A9765E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51A2C">
              <w:rPr>
                <w:rFonts w:asciiTheme="majorHAnsi" w:hAnsiTheme="majorHAnsi"/>
                <w:b/>
                <w:sz w:val="18"/>
                <w:szCs w:val="18"/>
              </w:rPr>
              <w:t>Code of Conduct</w:t>
            </w:r>
          </w:p>
        </w:tc>
        <w:tc>
          <w:tcPr>
            <w:tcW w:w="851" w:type="dxa"/>
          </w:tcPr>
          <w:p w14:paraId="75BD1C3C" w14:textId="77777777" w:rsidR="00A9765E" w:rsidRDefault="00A9765E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GB 1</w:t>
            </w:r>
          </w:p>
          <w:p w14:paraId="3C8D3093" w14:textId="00668735" w:rsidR="00A9765E" w:rsidRPr="00751A2C" w:rsidRDefault="00A9765E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pt 22</w:t>
            </w:r>
          </w:p>
        </w:tc>
        <w:tc>
          <w:tcPr>
            <w:tcW w:w="876" w:type="dxa"/>
          </w:tcPr>
          <w:p w14:paraId="0F8D3F1D" w14:textId="21F09280" w:rsidR="00A9765E" w:rsidRDefault="00A9765E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GB 2</w:t>
            </w:r>
          </w:p>
          <w:p w14:paraId="38BAE87E" w14:textId="3B28E1C2" w:rsidR="00A9765E" w:rsidRPr="00751A2C" w:rsidRDefault="00A9765E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ct 22</w:t>
            </w:r>
          </w:p>
        </w:tc>
        <w:tc>
          <w:tcPr>
            <w:tcW w:w="851" w:type="dxa"/>
          </w:tcPr>
          <w:p w14:paraId="75760303" w14:textId="688CB4E5" w:rsidR="00A9765E" w:rsidRDefault="00A9765E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GB 3</w:t>
            </w:r>
          </w:p>
          <w:p w14:paraId="4B5E70BE" w14:textId="303B7500" w:rsidR="00A9765E" w:rsidRDefault="00A9765E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v 22</w:t>
            </w:r>
          </w:p>
        </w:tc>
        <w:tc>
          <w:tcPr>
            <w:tcW w:w="709" w:type="dxa"/>
          </w:tcPr>
          <w:p w14:paraId="0117FD2C" w14:textId="41515C29" w:rsidR="00A9765E" w:rsidRDefault="00A9765E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GB 4</w:t>
            </w:r>
          </w:p>
          <w:p w14:paraId="77F8134B" w14:textId="6246A801" w:rsidR="00A9765E" w:rsidRDefault="00A9765E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b 23</w:t>
            </w:r>
          </w:p>
          <w:p w14:paraId="105833CA" w14:textId="77777777" w:rsidR="00A9765E" w:rsidRDefault="00A9765E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8A53C1D" w14:textId="77777777" w:rsidR="00A9765E" w:rsidRDefault="00A9765E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XTRA</w:t>
            </w:r>
          </w:p>
          <w:p w14:paraId="34305FD6" w14:textId="1D8E1752" w:rsidR="00A9765E" w:rsidRDefault="00A9765E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r 23</w:t>
            </w:r>
          </w:p>
        </w:tc>
        <w:tc>
          <w:tcPr>
            <w:tcW w:w="850" w:type="dxa"/>
          </w:tcPr>
          <w:p w14:paraId="22C785B5" w14:textId="344AC9E7" w:rsidR="00A9765E" w:rsidRDefault="00A9765E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GB 5</w:t>
            </w:r>
          </w:p>
          <w:p w14:paraId="5B612E02" w14:textId="4B872861" w:rsidR="00A9765E" w:rsidRDefault="00A9765E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pr 23</w:t>
            </w:r>
          </w:p>
        </w:tc>
        <w:tc>
          <w:tcPr>
            <w:tcW w:w="709" w:type="dxa"/>
            <w:gridSpan w:val="2"/>
          </w:tcPr>
          <w:p w14:paraId="3A2EDC3B" w14:textId="6408041B" w:rsidR="00A9765E" w:rsidRDefault="00A9765E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GB 6</w:t>
            </w:r>
          </w:p>
          <w:p w14:paraId="32C388F8" w14:textId="5D2C8068" w:rsidR="00A9765E" w:rsidRPr="00CA4668" w:rsidRDefault="00A9765E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A4668">
              <w:rPr>
                <w:rFonts w:asciiTheme="majorHAnsi" w:hAnsiTheme="majorHAnsi"/>
                <w:b/>
                <w:sz w:val="18"/>
                <w:szCs w:val="18"/>
              </w:rPr>
              <w:t>Jun 23</w:t>
            </w:r>
          </w:p>
        </w:tc>
        <w:tc>
          <w:tcPr>
            <w:tcW w:w="822" w:type="dxa"/>
            <w:gridSpan w:val="2"/>
          </w:tcPr>
          <w:p w14:paraId="4882ABDC" w14:textId="77777777" w:rsidR="00A9765E" w:rsidRDefault="00A9765E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GB 7</w:t>
            </w:r>
          </w:p>
          <w:p w14:paraId="3AC80BD2" w14:textId="4C43C5D6" w:rsidR="00A9765E" w:rsidRDefault="00A9765E" w:rsidP="0064502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uly 23</w:t>
            </w:r>
          </w:p>
        </w:tc>
      </w:tr>
      <w:tr w:rsidR="00A9765E" w:rsidRPr="00B42A58" w14:paraId="18E15795" w14:textId="77777777" w:rsidTr="00A9765E">
        <w:trPr>
          <w:gridAfter w:val="1"/>
          <w:wAfter w:w="29" w:type="dxa"/>
        </w:trPr>
        <w:tc>
          <w:tcPr>
            <w:tcW w:w="959" w:type="dxa"/>
          </w:tcPr>
          <w:p w14:paraId="11C71705" w14:textId="77777777" w:rsidR="00A9765E" w:rsidRPr="00B42A58" w:rsidRDefault="00A9765E" w:rsidP="00645025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>HT</w:t>
            </w:r>
          </w:p>
          <w:p w14:paraId="1DCAE1DA" w14:textId="77777777" w:rsidR="00A9765E" w:rsidRPr="00B42A58" w:rsidRDefault="00A9765E" w:rsidP="0064502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7" w:type="dxa"/>
          </w:tcPr>
          <w:p w14:paraId="0B47232B" w14:textId="77777777" w:rsidR="00A9765E" w:rsidRPr="00B42A58" w:rsidRDefault="00A9765E" w:rsidP="00645025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>Michael</w:t>
            </w:r>
          </w:p>
          <w:p w14:paraId="431CDA39" w14:textId="77777777" w:rsidR="00A9765E" w:rsidRPr="00B42A58" w:rsidRDefault="00A9765E" w:rsidP="006450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ettave</w:t>
            </w:r>
            <w:r w:rsidRPr="00B42A58">
              <w:rPr>
                <w:rFonts w:asciiTheme="majorHAnsi" w:hAnsiTheme="majorHAnsi"/>
                <w:sz w:val="18"/>
                <w:szCs w:val="18"/>
              </w:rPr>
              <w:t>l</w:t>
            </w:r>
          </w:p>
        </w:tc>
        <w:tc>
          <w:tcPr>
            <w:tcW w:w="992" w:type="dxa"/>
          </w:tcPr>
          <w:p w14:paraId="44EC9FFD" w14:textId="77777777" w:rsidR="00A9765E" w:rsidRPr="00B42A58" w:rsidRDefault="00A9765E" w:rsidP="00645025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>01.09.15</w:t>
            </w:r>
          </w:p>
        </w:tc>
        <w:tc>
          <w:tcPr>
            <w:tcW w:w="1982" w:type="dxa"/>
          </w:tcPr>
          <w:p w14:paraId="44C27A3C" w14:textId="77777777" w:rsidR="00A9765E" w:rsidRPr="00B42A58" w:rsidRDefault="00A9765E" w:rsidP="00645025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>headteacher@</w:t>
            </w:r>
          </w:p>
          <w:p w14:paraId="73D83B04" w14:textId="77777777" w:rsidR="00A9765E" w:rsidRPr="00B42A58" w:rsidRDefault="00A9765E" w:rsidP="00645025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>broughamstreet.n-yorks.sch.uk</w:t>
            </w:r>
          </w:p>
        </w:tc>
        <w:tc>
          <w:tcPr>
            <w:tcW w:w="289" w:type="dxa"/>
          </w:tcPr>
          <w:p w14:paraId="495D05E2" w14:textId="77777777" w:rsidR="00A9765E" w:rsidRPr="00B42A58" w:rsidRDefault="00A9765E" w:rsidP="006450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6" w:type="dxa"/>
          </w:tcPr>
          <w:p w14:paraId="10B78BA4" w14:textId="3E1C8934" w:rsidR="00A9765E" w:rsidRPr="00B42A58" w:rsidRDefault="00A9765E" w:rsidP="006450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14:paraId="6C74D291" w14:textId="1D7C11F9" w:rsidR="00A9765E" w:rsidRPr="00B42A58" w:rsidRDefault="00A9765E" w:rsidP="006450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5B935DCA" w14:textId="27D58739" w:rsidR="00A9765E" w:rsidRDefault="00A9765E" w:rsidP="006450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58BEE329" w14:textId="0F7679AF" w:rsidR="00A9765E" w:rsidRPr="002D3D28" w:rsidRDefault="00A9765E" w:rsidP="006450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76" w:type="dxa"/>
          </w:tcPr>
          <w:p w14:paraId="2E1D77AF" w14:textId="77AF2A3F" w:rsidR="00A9765E" w:rsidRPr="00B42A58" w:rsidRDefault="00A9765E" w:rsidP="006450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3B853B9B" w14:textId="0B6980D6" w:rsidR="00A9765E" w:rsidRPr="00B42A58" w:rsidRDefault="00A9765E" w:rsidP="006450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14:paraId="014C8AA5" w14:textId="61F70FCB" w:rsidR="00A9765E" w:rsidRPr="00B42A58" w:rsidRDefault="00A9765E" w:rsidP="006450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14:paraId="34941166" w14:textId="11818A8E" w:rsidR="00A9765E" w:rsidRPr="00B42A58" w:rsidRDefault="00312D07" w:rsidP="006450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14:paraId="706F8D8B" w14:textId="4E3B5B63" w:rsidR="00A9765E" w:rsidRPr="00B42A58" w:rsidRDefault="00347708" w:rsidP="006450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680" w:type="dxa"/>
          </w:tcPr>
          <w:p w14:paraId="0295F0C8" w14:textId="733A2DF3" w:rsidR="00A9765E" w:rsidRPr="002D3D28" w:rsidRDefault="007F4332" w:rsidP="006450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22" w:type="dxa"/>
            <w:gridSpan w:val="2"/>
          </w:tcPr>
          <w:p w14:paraId="1BE8C0C1" w14:textId="7E8805AD" w:rsidR="00A9765E" w:rsidRPr="00721B39" w:rsidRDefault="00D96141" w:rsidP="006450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</w:tr>
      <w:tr w:rsidR="00A9765E" w:rsidRPr="00B42A58" w14:paraId="418E3D7C" w14:textId="77777777" w:rsidTr="00A9765E">
        <w:trPr>
          <w:gridAfter w:val="1"/>
          <w:wAfter w:w="29" w:type="dxa"/>
        </w:trPr>
        <w:tc>
          <w:tcPr>
            <w:tcW w:w="959" w:type="dxa"/>
          </w:tcPr>
          <w:p w14:paraId="047080AA" w14:textId="77777777" w:rsidR="00A9765E" w:rsidRPr="00B42A58" w:rsidRDefault="00A9765E" w:rsidP="0029439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T</w:t>
            </w:r>
          </w:p>
        </w:tc>
        <w:tc>
          <w:tcPr>
            <w:tcW w:w="1137" w:type="dxa"/>
          </w:tcPr>
          <w:p w14:paraId="6B04999A" w14:textId="77777777" w:rsidR="00A9765E" w:rsidRPr="00B42A58" w:rsidRDefault="00A9765E" w:rsidP="0029439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lison Stewart</w:t>
            </w:r>
          </w:p>
        </w:tc>
        <w:tc>
          <w:tcPr>
            <w:tcW w:w="992" w:type="dxa"/>
          </w:tcPr>
          <w:p w14:paraId="2A858A5B" w14:textId="77777777" w:rsidR="00A9765E" w:rsidRPr="006F3980" w:rsidRDefault="00A9765E" w:rsidP="00294397">
            <w:pPr>
              <w:rPr>
                <w:rFonts w:asciiTheme="majorHAnsi" w:hAnsiTheme="majorHAnsi"/>
                <w:sz w:val="17"/>
                <w:szCs w:val="17"/>
              </w:rPr>
            </w:pPr>
            <w:r w:rsidRPr="006F3980">
              <w:rPr>
                <w:rFonts w:asciiTheme="majorHAnsi" w:hAnsiTheme="majorHAnsi"/>
                <w:sz w:val="17"/>
                <w:szCs w:val="17"/>
              </w:rPr>
              <w:t>01.09.2022</w:t>
            </w:r>
          </w:p>
        </w:tc>
        <w:tc>
          <w:tcPr>
            <w:tcW w:w="1982" w:type="dxa"/>
          </w:tcPr>
          <w:p w14:paraId="60197DA1" w14:textId="77777777" w:rsidR="00A9765E" w:rsidRPr="00B42A58" w:rsidRDefault="00A9765E" w:rsidP="00294397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>headteacher@</w:t>
            </w:r>
          </w:p>
          <w:p w14:paraId="4CF568A6" w14:textId="77777777" w:rsidR="00A9765E" w:rsidRPr="00B42A58" w:rsidRDefault="00A9765E" w:rsidP="00294397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>broughamstreet.n-yorks.sch.uk</w:t>
            </w:r>
          </w:p>
        </w:tc>
        <w:tc>
          <w:tcPr>
            <w:tcW w:w="289" w:type="dxa"/>
          </w:tcPr>
          <w:p w14:paraId="7DBC7600" w14:textId="77777777" w:rsidR="00A9765E" w:rsidRDefault="00A9765E" w:rsidP="0029439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6" w:type="dxa"/>
          </w:tcPr>
          <w:p w14:paraId="4207EC10" w14:textId="77777777" w:rsidR="00A9765E" w:rsidRDefault="00A9765E" w:rsidP="0029439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14:paraId="44F80AA3" w14:textId="77777777" w:rsidR="00A9765E" w:rsidRDefault="00A9765E" w:rsidP="0029439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7ABCED79" w14:textId="77777777" w:rsidR="00A9765E" w:rsidRDefault="00A9765E" w:rsidP="0029439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3CEF2821" w14:textId="35965142" w:rsidR="00A9765E" w:rsidRPr="002D3D28" w:rsidRDefault="00A9765E" w:rsidP="0029439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76" w:type="dxa"/>
          </w:tcPr>
          <w:p w14:paraId="3DE3467E" w14:textId="5A25B5AD" w:rsidR="00A9765E" w:rsidRPr="00366E2E" w:rsidRDefault="00A9765E" w:rsidP="00294397">
            <w:pPr>
              <w:rPr>
                <w:rFonts w:asciiTheme="majorHAnsi" w:hAnsiTheme="majorHAnsi"/>
                <w:sz w:val="18"/>
                <w:szCs w:val="18"/>
              </w:rPr>
            </w:pPr>
            <w:r w:rsidRPr="00366E2E"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531414B5" w14:textId="698056E6" w:rsidR="00A9765E" w:rsidRPr="00366E2E" w:rsidRDefault="00A9765E" w:rsidP="0029439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14:paraId="446B41CA" w14:textId="6CDC7EBD" w:rsidR="00A9765E" w:rsidRDefault="00A9765E" w:rsidP="0029439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14:paraId="68D77AA5" w14:textId="31AD2561" w:rsidR="00A9765E" w:rsidRDefault="00312D07" w:rsidP="0029439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</w:t>
            </w:r>
          </w:p>
        </w:tc>
        <w:tc>
          <w:tcPr>
            <w:tcW w:w="850" w:type="dxa"/>
          </w:tcPr>
          <w:p w14:paraId="61C7BAA6" w14:textId="562DC240" w:rsidR="00A9765E" w:rsidRDefault="00347708" w:rsidP="0029439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680" w:type="dxa"/>
          </w:tcPr>
          <w:p w14:paraId="46504B18" w14:textId="1A01C1FC" w:rsidR="00A9765E" w:rsidRPr="002D3D28" w:rsidRDefault="007F4332" w:rsidP="0029439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22" w:type="dxa"/>
            <w:gridSpan w:val="2"/>
          </w:tcPr>
          <w:p w14:paraId="115DBAED" w14:textId="434EBB0E" w:rsidR="00A9765E" w:rsidRPr="00721B39" w:rsidRDefault="00D96141" w:rsidP="0029439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</w:tr>
      <w:tr w:rsidR="00A9765E" w:rsidRPr="00B42A58" w14:paraId="5ACB18EC" w14:textId="77777777" w:rsidTr="00A9765E">
        <w:trPr>
          <w:gridAfter w:val="1"/>
          <w:wAfter w:w="29" w:type="dxa"/>
        </w:trPr>
        <w:tc>
          <w:tcPr>
            <w:tcW w:w="959" w:type="dxa"/>
          </w:tcPr>
          <w:p w14:paraId="17E99DE3" w14:textId="77777777" w:rsidR="00A9765E" w:rsidRPr="00B42A58" w:rsidRDefault="00A9765E" w:rsidP="00645025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>Staff</w:t>
            </w:r>
          </w:p>
        </w:tc>
        <w:tc>
          <w:tcPr>
            <w:tcW w:w="1137" w:type="dxa"/>
          </w:tcPr>
          <w:p w14:paraId="785ACE20" w14:textId="599E353D" w:rsidR="00A9765E" w:rsidRPr="00B42A58" w:rsidRDefault="00A9765E" w:rsidP="00645025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 xml:space="preserve">Daisy </w:t>
            </w:r>
            <w:r>
              <w:rPr>
                <w:rFonts w:asciiTheme="majorHAnsi" w:hAnsiTheme="majorHAnsi"/>
                <w:sz w:val="18"/>
                <w:szCs w:val="18"/>
              </w:rPr>
              <w:t>Cairns</w:t>
            </w:r>
          </w:p>
        </w:tc>
        <w:tc>
          <w:tcPr>
            <w:tcW w:w="992" w:type="dxa"/>
          </w:tcPr>
          <w:p w14:paraId="4EA29876" w14:textId="77777777" w:rsidR="00A9765E" w:rsidRPr="00B42A58" w:rsidRDefault="00A9765E" w:rsidP="00645025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>11.05.17</w:t>
            </w:r>
          </w:p>
          <w:p w14:paraId="4EBFC401" w14:textId="4BE004D4" w:rsidR="00A9765E" w:rsidRPr="00B42A58" w:rsidRDefault="00A9765E" w:rsidP="00645025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>10.05.2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982" w:type="dxa"/>
          </w:tcPr>
          <w:p w14:paraId="2DCF2BBD" w14:textId="1A9D3E9B" w:rsidR="00A9765E" w:rsidRPr="00B42A58" w:rsidRDefault="00A9765E" w:rsidP="0064502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9" w:type="dxa"/>
          </w:tcPr>
          <w:p w14:paraId="7FCDAF2C" w14:textId="77777777" w:rsidR="00A9765E" w:rsidRPr="00B42A58" w:rsidRDefault="00A9765E" w:rsidP="006450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6" w:type="dxa"/>
          </w:tcPr>
          <w:p w14:paraId="10C6300F" w14:textId="67C85FE9" w:rsidR="00A9765E" w:rsidRPr="00B42A58" w:rsidRDefault="00A9765E" w:rsidP="006450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14:paraId="1E2E79B5" w14:textId="3BCA3342" w:rsidR="00A9765E" w:rsidRPr="00B42A58" w:rsidRDefault="00A9765E" w:rsidP="006450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78FDFE9D" w14:textId="45B16548" w:rsidR="00A9765E" w:rsidRDefault="00A9765E" w:rsidP="00E43C7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77FFC874" w14:textId="4F26F17C" w:rsidR="00A9765E" w:rsidRPr="002D3D28" w:rsidRDefault="00A9765E" w:rsidP="00E43C7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76" w:type="dxa"/>
          </w:tcPr>
          <w:p w14:paraId="2AB9F0B8" w14:textId="387B656A" w:rsidR="00A9765E" w:rsidRPr="00B42A58" w:rsidRDefault="00A9765E" w:rsidP="00E43C7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3A548FF2" w14:textId="7B92A87E" w:rsidR="00A9765E" w:rsidRPr="00B42A58" w:rsidRDefault="00A9765E" w:rsidP="00E43C7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14:paraId="59230D3B" w14:textId="3B23F0DF" w:rsidR="00A9765E" w:rsidRPr="00B42A58" w:rsidRDefault="00A9765E" w:rsidP="00E43C7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14:paraId="7D6D1B91" w14:textId="5A7FD221" w:rsidR="00A9765E" w:rsidRPr="00B42A58" w:rsidRDefault="00312D07" w:rsidP="00E43C7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14:paraId="30BF73DD" w14:textId="3481F08F" w:rsidR="00A9765E" w:rsidRPr="00B42A58" w:rsidRDefault="00347708" w:rsidP="00E43C7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680" w:type="dxa"/>
          </w:tcPr>
          <w:p w14:paraId="3BCCC08C" w14:textId="507B9A04" w:rsidR="00A9765E" w:rsidRPr="002D3D28" w:rsidRDefault="007F4332" w:rsidP="00E43C7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22" w:type="dxa"/>
            <w:gridSpan w:val="2"/>
          </w:tcPr>
          <w:p w14:paraId="2AD02230" w14:textId="69E2B0BF" w:rsidR="00A9765E" w:rsidRPr="00721B39" w:rsidRDefault="000F132C" w:rsidP="00E43C7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</w:tr>
      <w:tr w:rsidR="00A9765E" w:rsidRPr="00B42A58" w14:paraId="750DB7BC" w14:textId="77777777" w:rsidTr="000F132C">
        <w:trPr>
          <w:gridAfter w:val="1"/>
          <w:wAfter w:w="29" w:type="dxa"/>
          <w:trHeight w:val="710"/>
        </w:trPr>
        <w:tc>
          <w:tcPr>
            <w:tcW w:w="959" w:type="dxa"/>
          </w:tcPr>
          <w:p w14:paraId="3C87EB14" w14:textId="77777777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>LA</w:t>
            </w:r>
          </w:p>
        </w:tc>
        <w:tc>
          <w:tcPr>
            <w:tcW w:w="1137" w:type="dxa"/>
          </w:tcPr>
          <w:p w14:paraId="7D9B5CD9" w14:textId="20F77E9F" w:rsidR="00A9765E" w:rsidRPr="00721B39" w:rsidRDefault="00A9765E" w:rsidP="00A30166">
            <w:pPr>
              <w:rPr>
                <w:rFonts w:asciiTheme="majorHAnsi" w:hAnsiTheme="majorHAnsi"/>
                <w:sz w:val="13"/>
                <w:szCs w:val="13"/>
                <w:u w:val="single"/>
              </w:rPr>
            </w:pPr>
            <w:r>
              <w:rPr>
                <w:rFonts w:asciiTheme="majorHAnsi" w:hAnsiTheme="majorHAnsi"/>
                <w:sz w:val="13"/>
                <w:szCs w:val="13"/>
                <w:u w:val="single"/>
              </w:rPr>
              <w:t>VACANCY</w:t>
            </w:r>
          </w:p>
        </w:tc>
        <w:tc>
          <w:tcPr>
            <w:tcW w:w="992" w:type="dxa"/>
          </w:tcPr>
          <w:p w14:paraId="32E09092" w14:textId="20F2753E" w:rsidR="00A9765E" w:rsidRPr="00672661" w:rsidRDefault="00A9765E" w:rsidP="00A30166">
            <w:pPr>
              <w:rPr>
                <w:rFonts w:asciiTheme="majorHAnsi" w:hAnsiTheme="majorHAnsi"/>
                <w:sz w:val="13"/>
                <w:szCs w:val="13"/>
              </w:rPr>
            </w:pPr>
          </w:p>
        </w:tc>
        <w:tc>
          <w:tcPr>
            <w:tcW w:w="1982" w:type="dxa"/>
          </w:tcPr>
          <w:p w14:paraId="6C1705B5" w14:textId="645CA063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2606F25B" w14:textId="77777777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A42D455" w14:textId="628511C1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6A6A6" w:themeFill="background1" w:themeFillShade="A6"/>
          </w:tcPr>
          <w:p w14:paraId="00D8AA28" w14:textId="738C4D58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14:paraId="13047BE1" w14:textId="2908EC43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6729C7FE" w14:textId="2C03CE2A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2E1114D2" w14:textId="59A1B75A" w:rsidR="00A9765E" w:rsidRPr="002D3D2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A6A6A6" w:themeFill="background1" w:themeFillShade="A6"/>
          </w:tcPr>
          <w:p w14:paraId="60589677" w14:textId="5B51511D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41913114" w14:textId="6D226388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7A14A654" w14:textId="7B3CF8D1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4B2C6C9F" w14:textId="77777777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053DCB19" w14:textId="5DC78B00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2EA524D2" w14:textId="68802353" w:rsidR="00A9765E" w:rsidRPr="002D3D2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shd w:val="clear" w:color="auto" w:fill="A6A6A6" w:themeFill="background1" w:themeFillShade="A6"/>
          </w:tcPr>
          <w:p w14:paraId="0BBD720D" w14:textId="77777777" w:rsidR="00A9765E" w:rsidRPr="00721B39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9765E" w:rsidRPr="00B42A58" w14:paraId="58BA4691" w14:textId="77777777" w:rsidTr="00A9765E">
        <w:trPr>
          <w:gridAfter w:val="1"/>
          <w:wAfter w:w="29" w:type="dxa"/>
        </w:trPr>
        <w:tc>
          <w:tcPr>
            <w:tcW w:w="959" w:type="dxa"/>
          </w:tcPr>
          <w:p w14:paraId="2A4EA8ED" w14:textId="77777777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>Parent 1</w:t>
            </w:r>
          </w:p>
          <w:p w14:paraId="26B348DE" w14:textId="77777777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7" w:type="dxa"/>
          </w:tcPr>
          <w:p w14:paraId="68EB6209" w14:textId="77777777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onathan</w:t>
            </w:r>
          </w:p>
          <w:p w14:paraId="46FF2C0A" w14:textId="48FE95DD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rter</w:t>
            </w:r>
          </w:p>
        </w:tc>
        <w:tc>
          <w:tcPr>
            <w:tcW w:w="992" w:type="dxa"/>
          </w:tcPr>
          <w:p w14:paraId="087E5B8E" w14:textId="77777777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3.12.19</w:t>
            </w:r>
          </w:p>
          <w:p w14:paraId="464948BC" w14:textId="5C435699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/11/22</w:t>
            </w:r>
          </w:p>
        </w:tc>
        <w:tc>
          <w:tcPr>
            <w:tcW w:w="1982" w:type="dxa"/>
          </w:tcPr>
          <w:p w14:paraId="04782A9E" w14:textId="77777777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9" w:type="dxa"/>
          </w:tcPr>
          <w:p w14:paraId="1107AC78" w14:textId="36AA9C71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6" w:type="dxa"/>
          </w:tcPr>
          <w:p w14:paraId="6E702C7E" w14:textId="63BB7005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</w:tcPr>
          <w:p w14:paraId="6067C0C1" w14:textId="158D3E24" w:rsidR="00A9765E" w:rsidRPr="00221A46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61D28858" w14:textId="7F44D2C5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075A8402" w14:textId="240B03C1" w:rsidR="00A9765E" w:rsidRPr="002D3D2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</w:t>
            </w:r>
          </w:p>
        </w:tc>
        <w:tc>
          <w:tcPr>
            <w:tcW w:w="876" w:type="dxa"/>
            <w:shd w:val="clear" w:color="auto" w:fill="auto"/>
          </w:tcPr>
          <w:p w14:paraId="3686F6AD" w14:textId="48324C81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2B21C4B" w14:textId="17BCF554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5F45418" w14:textId="0C6848C9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D433BD1" w14:textId="77777777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94AF774" w14:textId="024FDFA4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14:paraId="4C041C12" w14:textId="1C0F3661" w:rsidR="00A9765E" w:rsidRPr="002D3D2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shd w:val="clear" w:color="auto" w:fill="BFBFBF" w:themeFill="background1" w:themeFillShade="BF"/>
          </w:tcPr>
          <w:p w14:paraId="400A19A8" w14:textId="0DC00F14" w:rsidR="00A9765E" w:rsidRPr="00721B39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9765E" w:rsidRPr="00B42A58" w14:paraId="47936036" w14:textId="77777777" w:rsidTr="00A9765E">
        <w:trPr>
          <w:gridAfter w:val="1"/>
          <w:wAfter w:w="29" w:type="dxa"/>
        </w:trPr>
        <w:tc>
          <w:tcPr>
            <w:tcW w:w="959" w:type="dxa"/>
          </w:tcPr>
          <w:p w14:paraId="229A21CD" w14:textId="38B2EE62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rent 2</w:t>
            </w:r>
          </w:p>
        </w:tc>
        <w:tc>
          <w:tcPr>
            <w:tcW w:w="1137" w:type="dxa"/>
          </w:tcPr>
          <w:p w14:paraId="7743B1BB" w14:textId="77777777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bookmarkStart w:id="1" w:name="_Hlk130831226"/>
            <w:r>
              <w:rPr>
                <w:rFonts w:asciiTheme="majorHAnsi" w:hAnsiTheme="majorHAnsi"/>
                <w:sz w:val="18"/>
                <w:szCs w:val="18"/>
              </w:rPr>
              <w:t>Kathryn</w:t>
            </w:r>
          </w:p>
          <w:p w14:paraId="0E0F8BCB" w14:textId="033BC5EC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ndercock</w:t>
            </w:r>
            <w:bookmarkEnd w:id="1"/>
          </w:p>
        </w:tc>
        <w:tc>
          <w:tcPr>
            <w:tcW w:w="992" w:type="dxa"/>
          </w:tcPr>
          <w:p w14:paraId="1D54A6E6" w14:textId="77777777" w:rsidR="00A9765E" w:rsidRDefault="00A9765E" w:rsidP="0054555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.07.22</w:t>
            </w:r>
          </w:p>
          <w:p w14:paraId="0572A7D1" w14:textId="0F916ED6" w:rsidR="00A9765E" w:rsidRDefault="00A9765E" w:rsidP="0054555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4.07.26</w:t>
            </w:r>
          </w:p>
        </w:tc>
        <w:tc>
          <w:tcPr>
            <w:tcW w:w="1982" w:type="dxa"/>
          </w:tcPr>
          <w:p w14:paraId="1A9CB1D4" w14:textId="77777777" w:rsidR="00A9765E" w:rsidRPr="006C5284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</w:tcPr>
          <w:p w14:paraId="085ECEA3" w14:textId="425DC0D8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6" w:type="dxa"/>
            <w:shd w:val="clear" w:color="auto" w:fill="auto"/>
          </w:tcPr>
          <w:p w14:paraId="3829F4AB" w14:textId="56A9579F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</w:tcPr>
          <w:p w14:paraId="3C9C1977" w14:textId="59FFE1A1" w:rsidR="00A9765E" w:rsidRPr="00BD3E04" w:rsidRDefault="00A9765E" w:rsidP="00A30166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14:paraId="0843E600" w14:textId="667C9DC4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14:paraId="4B89BFCC" w14:textId="559BD78E" w:rsidR="00A9765E" w:rsidRPr="002D3D2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76" w:type="dxa"/>
            <w:shd w:val="clear" w:color="auto" w:fill="auto"/>
          </w:tcPr>
          <w:p w14:paraId="7E8FDF94" w14:textId="7D831958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14:paraId="7081353C" w14:textId="4456DC0A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</w:tcPr>
          <w:p w14:paraId="27E44465" w14:textId="7254D2B2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14:paraId="32E08A74" w14:textId="5DE8066A" w:rsidR="00A9765E" w:rsidRPr="00312D07" w:rsidRDefault="00312D07" w:rsidP="00A30166">
            <w:pPr>
              <w:rPr>
                <w:rFonts w:asciiTheme="majorHAnsi" w:hAnsiTheme="majorHAnsi"/>
                <w:sz w:val="18"/>
                <w:szCs w:val="18"/>
              </w:rPr>
            </w:pPr>
            <w:r w:rsidRPr="00312D07">
              <w:rPr>
                <w:rFonts w:asciiTheme="majorHAnsi" w:hAnsiTheme="majorHAnsi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14:paraId="7B20AB6F" w14:textId="77F67995" w:rsidR="00A9765E" w:rsidRPr="00312D07" w:rsidRDefault="0034770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680" w:type="dxa"/>
            <w:shd w:val="clear" w:color="auto" w:fill="auto"/>
          </w:tcPr>
          <w:p w14:paraId="2F5DABE0" w14:textId="30D07182" w:rsidR="00A9765E" w:rsidRPr="00312D07" w:rsidRDefault="007F4332" w:rsidP="00C2613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DCCA822" w14:textId="57B58601" w:rsidR="00A9765E" w:rsidRPr="00312D07" w:rsidRDefault="000F132C" w:rsidP="00C26135">
            <w:pPr>
              <w:rPr>
                <w:rFonts w:asciiTheme="majorHAnsi" w:hAnsiTheme="majorHAns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</w:tr>
      <w:tr w:rsidR="00A9765E" w:rsidRPr="00B42A58" w14:paraId="6E65E579" w14:textId="77777777" w:rsidTr="00A9765E">
        <w:trPr>
          <w:gridAfter w:val="1"/>
          <w:wAfter w:w="29" w:type="dxa"/>
        </w:trPr>
        <w:tc>
          <w:tcPr>
            <w:tcW w:w="959" w:type="dxa"/>
          </w:tcPr>
          <w:p w14:paraId="5DEAC930" w14:textId="77777777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>Co Opt 1</w:t>
            </w:r>
          </w:p>
        </w:tc>
        <w:tc>
          <w:tcPr>
            <w:tcW w:w="1137" w:type="dxa"/>
          </w:tcPr>
          <w:p w14:paraId="3195F09E" w14:textId="77777777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enny Dean</w:t>
            </w:r>
          </w:p>
          <w:p w14:paraId="133A7D40" w14:textId="77777777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3933765" w14:textId="5B1C2339" w:rsidR="00A9765E" w:rsidRPr="00721B39" w:rsidRDefault="00A9765E" w:rsidP="00A30166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992" w:type="dxa"/>
          </w:tcPr>
          <w:p w14:paraId="02CF7E5B" w14:textId="77777777" w:rsidR="00A9765E" w:rsidRDefault="00A9765E" w:rsidP="0054555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3.12.19</w:t>
            </w:r>
          </w:p>
          <w:p w14:paraId="047317E5" w14:textId="57F8D109" w:rsidR="00A9765E" w:rsidRDefault="00A9765E" w:rsidP="0054555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.02.23</w:t>
            </w:r>
          </w:p>
          <w:p w14:paraId="1649AC2E" w14:textId="0654C3C2" w:rsidR="00A9765E" w:rsidRPr="00721B39" w:rsidRDefault="00A9765E" w:rsidP="002C526D">
            <w:pPr>
              <w:rPr>
                <w:rFonts w:asciiTheme="majorHAnsi" w:hAnsiTheme="majorHAnsi"/>
                <w:sz w:val="13"/>
                <w:szCs w:val="13"/>
              </w:rPr>
            </w:pPr>
          </w:p>
        </w:tc>
        <w:tc>
          <w:tcPr>
            <w:tcW w:w="1982" w:type="dxa"/>
          </w:tcPr>
          <w:p w14:paraId="235F29B1" w14:textId="666305FC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9" w:type="dxa"/>
          </w:tcPr>
          <w:p w14:paraId="14CF41FF" w14:textId="059B6CD3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6" w:type="dxa"/>
          </w:tcPr>
          <w:p w14:paraId="6E238D2E" w14:textId="28C559B1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</w:tcPr>
          <w:p w14:paraId="64EC0ABB" w14:textId="66959E8D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0A6B8B7C" w14:textId="0E56DD8F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4E648CDD" w14:textId="487FD0F4" w:rsidR="00A9765E" w:rsidRPr="002D3D2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76" w:type="dxa"/>
            <w:shd w:val="clear" w:color="auto" w:fill="auto"/>
          </w:tcPr>
          <w:p w14:paraId="027CC777" w14:textId="2970318B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14:paraId="07FCD728" w14:textId="2C8D41A9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14:paraId="09D6D27C" w14:textId="3875F36A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E524C8D" w14:textId="77777777" w:rsidR="00A9765E" w:rsidRPr="00A64087" w:rsidRDefault="00A9765E" w:rsidP="00026F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15584F4" w14:textId="6B2C51FD" w:rsidR="00A9765E" w:rsidRPr="00A64087" w:rsidRDefault="00A9765E" w:rsidP="00026F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14:paraId="18DA4BC7" w14:textId="1A0885EF" w:rsidR="00A9765E" w:rsidRPr="002D3D28" w:rsidRDefault="00A9765E" w:rsidP="00C261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shd w:val="clear" w:color="auto" w:fill="BFBFBF" w:themeFill="background1" w:themeFillShade="BF"/>
          </w:tcPr>
          <w:p w14:paraId="53CF126C" w14:textId="57C41FE5" w:rsidR="00A9765E" w:rsidRPr="00721B39" w:rsidRDefault="00A9765E" w:rsidP="00C2613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9765E" w:rsidRPr="00B42A58" w14:paraId="6BC6CED3" w14:textId="77777777" w:rsidTr="00A9765E">
        <w:trPr>
          <w:gridAfter w:val="1"/>
          <w:wAfter w:w="29" w:type="dxa"/>
        </w:trPr>
        <w:tc>
          <w:tcPr>
            <w:tcW w:w="959" w:type="dxa"/>
          </w:tcPr>
          <w:p w14:paraId="4ACAF719" w14:textId="0FC26A76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 w:rsidRPr="00B42A58">
              <w:rPr>
                <w:rFonts w:asciiTheme="majorHAnsi" w:hAnsiTheme="majorHAnsi"/>
                <w:sz w:val="18"/>
                <w:szCs w:val="18"/>
              </w:rPr>
              <w:t>Co Opt 1</w:t>
            </w:r>
          </w:p>
        </w:tc>
        <w:tc>
          <w:tcPr>
            <w:tcW w:w="1137" w:type="dxa"/>
          </w:tcPr>
          <w:p w14:paraId="2C7ADEA6" w14:textId="33C9DF1E" w:rsidR="00A9765E" w:rsidRDefault="007F4332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</w:t>
            </w:r>
            <w:r w:rsidR="00A9765E">
              <w:rPr>
                <w:rFonts w:asciiTheme="majorHAnsi" w:hAnsiTheme="majorHAnsi"/>
                <w:sz w:val="18"/>
                <w:szCs w:val="18"/>
              </w:rPr>
              <w:t>illian Robinson</w:t>
            </w:r>
          </w:p>
          <w:p w14:paraId="52ECDDB4" w14:textId="77777777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776600F" w14:textId="00BC4D44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FCD115" w14:textId="77777777" w:rsidR="00A9765E" w:rsidRDefault="00A9765E" w:rsidP="0054555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.02.23</w:t>
            </w:r>
          </w:p>
          <w:p w14:paraId="43500175" w14:textId="397FFB28" w:rsidR="00A9765E" w:rsidRDefault="00A9765E" w:rsidP="0054555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.02.27</w:t>
            </w:r>
          </w:p>
        </w:tc>
        <w:tc>
          <w:tcPr>
            <w:tcW w:w="1982" w:type="dxa"/>
          </w:tcPr>
          <w:p w14:paraId="6F54AF75" w14:textId="77777777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9" w:type="dxa"/>
          </w:tcPr>
          <w:p w14:paraId="1EDC000F" w14:textId="0B910949" w:rsidR="00A9765E" w:rsidRDefault="0033311A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6" w:type="dxa"/>
          </w:tcPr>
          <w:p w14:paraId="78FB104B" w14:textId="561DDD3B" w:rsidR="00A9765E" w:rsidRDefault="0033311A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</w:tcPr>
          <w:p w14:paraId="52AD0D13" w14:textId="52BD049D" w:rsidR="00A9765E" w:rsidRDefault="0033311A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53DB673F" w14:textId="77777777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2314B175" w14:textId="77777777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A6A6A6" w:themeFill="background1" w:themeFillShade="A6"/>
          </w:tcPr>
          <w:p w14:paraId="6BE8999D" w14:textId="77777777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5559FA25" w14:textId="77777777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77DE3CAC" w14:textId="77777777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ABC8CD" w14:textId="5B40CCF9" w:rsidR="00A9765E" w:rsidRPr="00A64087" w:rsidRDefault="00312D07" w:rsidP="00026F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14:paraId="23CA8D85" w14:textId="45A34EF3" w:rsidR="00A9765E" w:rsidRPr="00A64087" w:rsidRDefault="00347708" w:rsidP="00026F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</w:t>
            </w:r>
          </w:p>
        </w:tc>
        <w:tc>
          <w:tcPr>
            <w:tcW w:w="680" w:type="dxa"/>
            <w:shd w:val="clear" w:color="auto" w:fill="auto"/>
          </w:tcPr>
          <w:p w14:paraId="2CA3E4AF" w14:textId="479F4AD6" w:rsidR="00A9765E" w:rsidRPr="002D3D28" w:rsidRDefault="007F4332" w:rsidP="00C2613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688DE59" w14:textId="3E6ACFA5" w:rsidR="00A9765E" w:rsidRPr="00721B39" w:rsidRDefault="00D96141" w:rsidP="00C2613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</w:tr>
      <w:tr w:rsidR="00A9765E" w:rsidRPr="00B42A58" w14:paraId="32344C8D" w14:textId="77777777" w:rsidTr="00A9765E">
        <w:trPr>
          <w:gridAfter w:val="1"/>
          <w:wAfter w:w="29" w:type="dxa"/>
        </w:trPr>
        <w:tc>
          <w:tcPr>
            <w:tcW w:w="959" w:type="dxa"/>
          </w:tcPr>
          <w:p w14:paraId="56F98450" w14:textId="0D13D496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-opt 2</w:t>
            </w:r>
          </w:p>
        </w:tc>
        <w:tc>
          <w:tcPr>
            <w:tcW w:w="1137" w:type="dxa"/>
          </w:tcPr>
          <w:p w14:paraId="1D4717EA" w14:textId="77777777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an Turvey</w:t>
            </w:r>
          </w:p>
          <w:p w14:paraId="382EFDC0" w14:textId="77777777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D55D2EB" w14:textId="3FBA3400" w:rsidR="00A9765E" w:rsidRPr="009423B8" w:rsidRDefault="00A9765E" w:rsidP="00A30166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9423B8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HAIR</w:t>
            </w:r>
          </w:p>
        </w:tc>
        <w:tc>
          <w:tcPr>
            <w:tcW w:w="992" w:type="dxa"/>
          </w:tcPr>
          <w:p w14:paraId="41E4D9E1" w14:textId="77777777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.11.20</w:t>
            </w:r>
          </w:p>
          <w:p w14:paraId="42D1A370" w14:textId="77777777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.11.24</w:t>
            </w:r>
          </w:p>
          <w:p w14:paraId="717F5C72" w14:textId="31DF8E82" w:rsidR="00A9765E" w:rsidRPr="009423B8" w:rsidRDefault="00A9765E" w:rsidP="00A30166">
            <w:pPr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sz w:val="15"/>
                <w:szCs w:val="15"/>
              </w:rPr>
              <w:t>07.06.22</w:t>
            </w:r>
            <w:r w:rsidRPr="009423B8">
              <w:rPr>
                <w:rFonts w:asciiTheme="majorHAnsi" w:hAnsiTheme="majorHAnsi"/>
                <w:sz w:val="15"/>
                <w:szCs w:val="15"/>
              </w:rPr>
              <w:t>-</w:t>
            </w:r>
          </w:p>
          <w:p w14:paraId="208963C1" w14:textId="0424C192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06</w:t>
            </w:r>
            <w:r w:rsidRPr="009423B8">
              <w:rPr>
                <w:rFonts w:asciiTheme="majorHAnsi" w:hAnsiTheme="majorHAnsi"/>
                <w:sz w:val="15"/>
                <w:szCs w:val="15"/>
              </w:rPr>
              <w:t>.</w:t>
            </w:r>
            <w:r>
              <w:rPr>
                <w:rFonts w:asciiTheme="majorHAnsi" w:hAnsiTheme="majorHAnsi"/>
                <w:sz w:val="15"/>
                <w:szCs w:val="15"/>
              </w:rPr>
              <w:t>06</w:t>
            </w:r>
            <w:r w:rsidRPr="009423B8">
              <w:rPr>
                <w:rFonts w:asciiTheme="majorHAnsi" w:hAnsiTheme="majorHAnsi"/>
                <w:sz w:val="15"/>
                <w:szCs w:val="15"/>
              </w:rPr>
              <w:t>.2</w:t>
            </w:r>
            <w:r>
              <w:rPr>
                <w:rFonts w:asciiTheme="majorHAnsi" w:hAnsiTheme="majorHAnsi"/>
                <w:sz w:val="15"/>
                <w:szCs w:val="15"/>
              </w:rPr>
              <w:t>4</w:t>
            </w:r>
            <w:r w:rsidRPr="009423B8">
              <w:rPr>
                <w:rFonts w:asciiTheme="majorHAnsi" w:hAnsiTheme="majorHAnsi"/>
                <w:sz w:val="15"/>
                <w:szCs w:val="15"/>
              </w:rPr>
              <w:t>)</w:t>
            </w:r>
          </w:p>
        </w:tc>
        <w:tc>
          <w:tcPr>
            <w:tcW w:w="1982" w:type="dxa"/>
          </w:tcPr>
          <w:p w14:paraId="51C4A98C" w14:textId="4BADAB47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fg@broughamstreet.n-yorks.sch.uk</w:t>
            </w:r>
          </w:p>
        </w:tc>
        <w:tc>
          <w:tcPr>
            <w:tcW w:w="289" w:type="dxa"/>
          </w:tcPr>
          <w:p w14:paraId="00A92FD0" w14:textId="13FAFEE5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6" w:type="dxa"/>
          </w:tcPr>
          <w:p w14:paraId="759BEAC4" w14:textId="360EA807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14:paraId="798A67D9" w14:textId="14F07F43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65B2B507" w14:textId="357E7285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14:paraId="4DBEE4F2" w14:textId="6A7FF6F5" w:rsidR="00A9765E" w:rsidRPr="002D3D2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76" w:type="dxa"/>
            <w:shd w:val="clear" w:color="auto" w:fill="auto"/>
          </w:tcPr>
          <w:p w14:paraId="2F61EE28" w14:textId="50295C9D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</w:tcPr>
          <w:p w14:paraId="5AFA50FE" w14:textId="421CBF72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14:paraId="5001FFA8" w14:textId="6C7F7FC0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</w:t>
            </w:r>
          </w:p>
        </w:tc>
        <w:tc>
          <w:tcPr>
            <w:tcW w:w="850" w:type="dxa"/>
          </w:tcPr>
          <w:p w14:paraId="0CBC19C1" w14:textId="600444CC" w:rsidR="00A9765E" w:rsidRPr="00312D07" w:rsidRDefault="00312D07" w:rsidP="00A30166">
            <w:pPr>
              <w:rPr>
                <w:rFonts w:asciiTheme="majorHAnsi" w:hAnsiTheme="majorHAnsi"/>
                <w:sz w:val="18"/>
                <w:szCs w:val="18"/>
              </w:rPr>
            </w:pPr>
            <w:r w:rsidRPr="00312D07">
              <w:rPr>
                <w:rFonts w:asciiTheme="majorHAnsi" w:hAnsiTheme="majorHAnsi"/>
                <w:sz w:val="18"/>
                <w:szCs w:val="18"/>
              </w:rPr>
              <w:t>N</w:t>
            </w:r>
          </w:p>
        </w:tc>
        <w:tc>
          <w:tcPr>
            <w:tcW w:w="850" w:type="dxa"/>
          </w:tcPr>
          <w:p w14:paraId="77B9B2A2" w14:textId="2518AA01" w:rsidR="00A9765E" w:rsidRPr="00312D07" w:rsidRDefault="00347708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</w:t>
            </w:r>
          </w:p>
        </w:tc>
        <w:tc>
          <w:tcPr>
            <w:tcW w:w="680" w:type="dxa"/>
          </w:tcPr>
          <w:p w14:paraId="2A06F28E" w14:textId="62814F13" w:rsidR="00A9765E" w:rsidRPr="00312D07" w:rsidRDefault="007F4332" w:rsidP="00026F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22" w:type="dxa"/>
            <w:gridSpan w:val="2"/>
          </w:tcPr>
          <w:p w14:paraId="5FDF70ED" w14:textId="22ACB254" w:rsidR="00A9765E" w:rsidRPr="00312D07" w:rsidRDefault="00D96141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</w:t>
            </w:r>
          </w:p>
        </w:tc>
      </w:tr>
      <w:tr w:rsidR="00A9765E" w:rsidRPr="00B42A58" w14:paraId="6661F618" w14:textId="77777777" w:rsidTr="00A9765E">
        <w:trPr>
          <w:gridAfter w:val="1"/>
          <w:wAfter w:w="29" w:type="dxa"/>
        </w:trPr>
        <w:tc>
          <w:tcPr>
            <w:tcW w:w="959" w:type="dxa"/>
          </w:tcPr>
          <w:p w14:paraId="2B0B0FF6" w14:textId="7ACDC5C8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-Opt 3</w:t>
            </w:r>
          </w:p>
        </w:tc>
        <w:tc>
          <w:tcPr>
            <w:tcW w:w="1137" w:type="dxa"/>
          </w:tcPr>
          <w:p w14:paraId="208308D6" w14:textId="77777777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ne-Marie</w:t>
            </w:r>
          </w:p>
          <w:p w14:paraId="214AC7F4" w14:textId="77777777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rifield</w:t>
            </w:r>
          </w:p>
          <w:p w14:paraId="0D439C27" w14:textId="77777777" w:rsidR="001347AE" w:rsidRDefault="001347AE" w:rsidP="00A30166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u w:val="single"/>
              </w:rPr>
              <w:t>VICE</w:t>
            </w:r>
          </w:p>
          <w:p w14:paraId="627024CF" w14:textId="18C3092C" w:rsidR="001347AE" w:rsidRDefault="001347AE" w:rsidP="00A30166">
            <w:pPr>
              <w:rPr>
                <w:rFonts w:asciiTheme="majorHAnsi" w:hAnsiTheme="majorHAnsi"/>
                <w:sz w:val="18"/>
                <w:szCs w:val="18"/>
              </w:rPr>
            </w:pPr>
            <w:r w:rsidRPr="009423B8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HAIR</w:t>
            </w:r>
          </w:p>
        </w:tc>
        <w:tc>
          <w:tcPr>
            <w:tcW w:w="992" w:type="dxa"/>
          </w:tcPr>
          <w:p w14:paraId="05F6820F" w14:textId="77777777" w:rsidR="00A9765E" w:rsidRDefault="00A9765E" w:rsidP="00AB03B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.11.20</w:t>
            </w:r>
          </w:p>
          <w:p w14:paraId="2236AF74" w14:textId="77777777" w:rsidR="00A9765E" w:rsidRDefault="00A9765E" w:rsidP="00AB03B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11.25</w:t>
            </w:r>
          </w:p>
          <w:p w14:paraId="68BCE284" w14:textId="2E7BF9F3" w:rsidR="001347AE" w:rsidRPr="001347AE" w:rsidRDefault="001347AE" w:rsidP="00AB03B6">
            <w:pPr>
              <w:rPr>
                <w:rFonts w:asciiTheme="majorHAnsi" w:hAnsiTheme="majorHAnsi"/>
                <w:sz w:val="15"/>
                <w:szCs w:val="15"/>
              </w:rPr>
            </w:pPr>
            <w:r w:rsidRPr="001347AE">
              <w:rPr>
                <w:rFonts w:asciiTheme="majorHAnsi" w:hAnsiTheme="majorHAnsi"/>
                <w:sz w:val="15"/>
                <w:szCs w:val="15"/>
              </w:rPr>
              <w:t>(25.04.23 –</w:t>
            </w:r>
          </w:p>
          <w:p w14:paraId="03410E3E" w14:textId="18737749" w:rsidR="001347AE" w:rsidRDefault="001347AE" w:rsidP="00AB03B6">
            <w:pPr>
              <w:rPr>
                <w:rFonts w:asciiTheme="majorHAnsi" w:hAnsiTheme="majorHAnsi"/>
                <w:sz w:val="18"/>
                <w:szCs w:val="18"/>
              </w:rPr>
            </w:pPr>
            <w:r w:rsidRPr="001347AE">
              <w:rPr>
                <w:rFonts w:asciiTheme="majorHAnsi" w:hAnsiTheme="majorHAnsi"/>
                <w:sz w:val="15"/>
                <w:szCs w:val="15"/>
              </w:rPr>
              <w:t>24.04.25)</w:t>
            </w:r>
          </w:p>
        </w:tc>
        <w:tc>
          <w:tcPr>
            <w:tcW w:w="1982" w:type="dxa"/>
          </w:tcPr>
          <w:p w14:paraId="71CC095B" w14:textId="77777777" w:rsidR="00A9765E" w:rsidRPr="00B42A5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9" w:type="dxa"/>
          </w:tcPr>
          <w:p w14:paraId="3B8FE80A" w14:textId="46B1849A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6" w:type="dxa"/>
          </w:tcPr>
          <w:p w14:paraId="1AC59B7B" w14:textId="7B6D2DFC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</w:tcPr>
          <w:p w14:paraId="29EA7AFA" w14:textId="268A1D47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28FF8C34" w14:textId="4EFC1B4D" w:rsidR="00A9765E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14:paraId="237C92A0" w14:textId="4A31F86F" w:rsidR="00A9765E" w:rsidRPr="002D3D28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76" w:type="dxa"/>
            <w:shd w:val="clear" w:color="auto" w:fill="auto"/>
          </w:tcPr>
          <w:p w14:paraId="7D11DABD" w14:textId="5DD2D8F0" w:rsidR="00A9765E" w:rsidRPr="007167B7" w:rsidRDefault="00A9765E" w:rsidP="00A3016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</w:tcPr>
          <w:p w14:paraId="310183F7" w14:textId="63E94417" w:rsidR="00A9765E" w:rsidRPr="007167B7" w:rsidRDefault="00A9765E" w:rsidP="00A30166">
            <w:pPr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709" w:type="dxa"/>
            <w:shd w:val="clear" w:color="auto" w:fill="auto"/>
          </w:tcPr>
          <w:p w14:paraId="22306596" w14:textId="49D0DB72" w:rsidR="00A9765E" w:rsidRPr="007F4332" w:rsidRDefault="00A9765E" w:rsidP="00A30166">
            <w:pPr>
              <w:rPr>
                <w:rFonts w:asciiTheme="majorHAnsi" w:hAnsiTheme="majorHAns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4332">
              <w:rPr>
                <w:rFonts w:asciiTheme="majorHAnsi" w:hAnsiTheme="majorHAns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850" w:type="dxa"/>
          </w:tcPr>
          <w:p w14:paraId="2D14CA1D" w14:textId="1A7083CB" w:rsidR="00A9765E" w:rsidRPr="007F4332" w:rsidRDefault="007F4332" w:rsidP="00A30166">
            <w:pPr>
              <w:rPr>
                <w:rFonts w:asciiTheme="majorHAnsi" w:hAnsiTheme="majorHAns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14:paraId="35B5F094" w14:textId="3E3EA727" w:rsidR="00A9765E" w:rsidRPr="007167B7" w:rsidRDefault="00347708" w:rsidP="00A30166">
            <w:pPr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680" w:type="dxa"/>
            <w:shd w:val="clear" w:color="auto" w:fill="auto"/>
          </w:tcPr>
          <w:p w14:paraId="1FDB2360" w14:textId="697CB399" w:rsidR="00A9765E" w:rsidRPr="002D3D28" w:rsidRDefault="007F4332" w:rsidP="00A30166">
            <w:pPr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822" w:type="dxa"/>
            <w:gridSpan w:val="2"/>
          </w:tcPr>
          <w:p w14:paraId="784783FB" w14:textId="2FF032FF" w:rsidR="00A9765E" w:rsidRPr="00FA472F" w:rsidRDefault="00FA472F" w:rsidP="00A30166">
            <w:pPr>
              <w:rPr>
                <w:rFonts w:asciiTheme="majorHAnsi" w:hAnsiTheme="majorHAns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</w:tr>
      <w:tr w:rsidR="00A9765E" w:rsidRPr="00B42A58" w14:paraId="0F086346" w14:textId="2D21A763" w:rsidTr="00A9765E">
        <w:trPr>
          <w:gridAfter w:val="1"/>
          <w:wAfter w:w="29" w:type="dxa"/>
          <w:trHeight w:val="389"/>
        </w:trPr>
        <w:tc>
          <w:tcPr>
            <w:tcW w:w="959" w:type="dxa"/>
          </w:tcPr>
          <w:p w14:paraId="6F0C7232" w14:textId="423EB2FA" w:rsidR="00A9765E" w:rsidRDefault="00A9765E" w:rsidP="007C5B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 Opt 4</w:t>
            </w:r>
          </w:p>
        </w:tc>
        <w:tc>
          <w:tcPr>
            <w:tcW w:w="1137" w:type="dxa"/>
          </w:tcPr>
          <w:p w14:paraId="4B85CCB8" w14:textId="6B35C5A6" w:rsidR="00A9765E" w:rsidRDefault="00A9765E" w:rsidP="007C5B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arlotte Robson</w:t>
            </w:r>
          </w:p>
        </w:tc>
        <w:tc>
          <w:tcPr>
            <w:tcW w:w="992" w:type="dxa"/>
          </w:tcPr>
          <w:p w14:paraId="6460161F" w14:textId="77777777" w:rsidR="00A9765E" w:rsidRDefault="00A9765E" w:rsidP="00D7592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.07.22</w:t>
            </w:r>
          </w:p>
          <w:p w14:paraId="670B7FB0" w14:textId="21843391" w:rsidR="00A9765E" w:rsidRDefault="00A9765E" w:rsidP="00D7592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4.07.26</w:t>
            </w:r>
          </w:p>
        </w:tc>
        <w:tc>
          <w:tcPr>
            <w:tcW w:w="1982" w:type="dxa"/>
            <w:shd w:val="clear" w:color="auto" w:fill="auto"/>
          </w:tcPr>
          <w:p w14:paraId="3F2E82C4" w14:textId="77777777" w:rsidR="00A9765E" w:rsidRPr="00CF557A" w:rsidRDefault="00A9765E" w:rsidP="007C5BC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</w:tcPr>
          <w:p w14:paraId="765B6E65" w14:textId="0DA509D2" w:rsidR="00A9765E" w:rsidRPr="00CF557A" w:rsidRDefault="00A9765E" w:rsidP="007C5BC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557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6" w:type="dxa"/>
            <w:shd w:val="clear" w:color="auto" w:fill="auto"/>
          </w:tcPr>
          <w:p w14:paraId="2CA706B0" w14:textId="7AE48364" w:rsidR="00A9765E" w:rsidRPr="00CF557A" w:rsidRDefault="00A9765E" w:rsidP="007C5BC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</w:tcPr>
          <w:p w14:paraId="1EB85A4B" w14:textId="2B918B24" w:rsidR="00A9765E" w:rsidRPr="007C5BC9" w:rsidRDefault="00A9765E" w:rsidP="007C5BC9">
            <w:pPr>
              <w:rPr>
                <w:rFonts w:asciiTheme="majorHAnsi" w:hAnsiTheme="majorHAnsi"/>
                <w:sz w:val="18"/>
                <w:szCs w:val="18"/>
                <w:highlight w:val="black"/>
              </w:rPr>
            </w:pPr>
            <w:r w:rsidRPr="00080D14"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14:paraId="216CA63F" w14:textId="0993A8A4" w:rsidR="00A9765E" w:rsidRPr="00CF557A" w:rsidRDefault="00A9765E" w:rsidP="007C5B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14:paraId="60327ECD" w14:textId="7A149595" w:rsidR="00A9765E" w:rsidRPr="00CF557A" w:rsidRDefault="00A9765E" w:rsidP="007C5BC9">
            <w:pPr>
              <w:rPr>
                <w:rFonts w:asciiTheme="majorHAnsi" w:hAnsiTheme="majorHAnsi"/>
                <w:sz w:val="18"/>
                <w:szCs w:val="18"/>
              </w:rPr>
            </w:pPr>
            <w:r w:rsidRPr="00CF557A">
              <w:rPr>
                <w:rFonts w:asciiTheme="majorHAnsi" w:hAnsiTheme="majorHAnsi"/>
                <w:sz w:val="18"/>
                <w:szCs w:val="18"/>
              </w:rPr>
              <w:t>N</w:t>
            </w:r>
          </w:p>
        </w:tc>
        <w:tc>
          <w:tcPr>
            <w:tcW w:w="876" w:type="dxa"/>
            <w:shd w:val="clear" w:color="auto" w:fill="auto"/>
          </w:tcPr>
          <w:p w14:paraId="0C3755FE" w14:textId="7CD94A39" w:rsidR="00A9765E" w:rsidRPr="00366E2E" w:rsidRDefault="00A9765E" w:rsidP="007C5BC9">
            <w:pPr>
              <w:rPr>
                <w:rFonts w:asciiTheme="majorHAnsi" w:hAnsiTheme="majorHAnsi"/>
                <w:sz w:val="18"/>
                <w:szCs w:val="18"/>
              </w:rPr>
            </w:pPr>
            <w:r w:rsidRPr="00366E2E"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14:paraId="41EAAABE" w14:textId="7A3A688B" w:rsidR="00A9765E" w:rsidRPr="00366E2E" w:rsidRDefault="00A9765E" w:rsidP="007C5BC9">
            <w:pPr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6E2E">
              <w:rPr>
                <w:rFonts w:asciiTheme="majorHAnsi" w:hAnsiTheme="majorHAns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14:paraId="62A52113" w14:textId="1F8D7421" w:rsidR="00A9765E" w:rsidRPr="007C5BC9" w:rsidRDefault="00A9765E" w:rsidP="007C5BC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highlight w:val="blac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5A3F">
              <w:rPr>
                <w:rFonts w:asciiTheme="majorHAnsi" w:hAnsiTheme="maj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850" w:type="dxa"/>
          </w:tcPr>
          <w:p w14:paraId="705DCE03" w14:textId="1ED025DF" w:rsidR="00A9765E" w:rsidRPr="00312D07" w:rsidRDefault="00312D07" w:rsidP="007C5BC9">
            <w:pPr>
              <w:rPr>
                <w:rFonts w:asciiTheme="majorHAnsi" w:hAnsiTheme="majorHAns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2D07">
              <w:rPr>
                <w:rFonts w:asciiTheme="majorHAnsi" w:hAnsiTheme="majorHAns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850" w:type="dxa"/>
            <w:shd w:val="clear" w:color="auto" w:fill="auto"/>
          </w:tcPr>
          <w:p w14:paraId="73F2BEE0" w14:textId="049F6541" w:rsidR="00A9765E" w:rsidRPr="00312D07" w:rsidRDefault="00347708" w:rsidP="007C5BC9">
            <w:pPr>
              <w:rPr>
                <w:rFonts w:asciiTheme="majorHAnsi" w:hAnsiTheme="majorHAns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680" w:type="dxa"/>
            <w:shd w:val="clear" w:color="auto" w:fill="auto"/>
          </w:tcPr>
          <w:p w14:paraId="42918392" w14:textId="7002DEE7" w:rsidR="00A9765E" w:rsidRPr="00312D07" w:rsidRDefault="007F4332" w:rsidP="007C5BC9">
            <w:pPr>
              <w:rPr>
                <w:rFonts w:asciiTheme="majorHAnsi" w:hAnsiTheme="majorHAns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9A96020" w14:textId="2CE138E7" w:rsidR="00A9765E" w:rsidRPr="00FA472F" w:rsidRDefault="00FA472F" w:rsidP="007C5BC9">
            <w:pPr>
              <w:rPr>
                <w:rFonts w:asciiTheme="majorHAnsi" w:hAnsiTheme="majorHAns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</w:tr>
    </w:tbl>
    <w:p w14:paraId="35009994" w14:textId="77777777" w:rsidR="00BF5F50" w:rsidRPr="00B42A58" w:rsidRDefault="00BF5F50">
      <w:pPr>
        <w:rPr>
          <w:rFonts w:asciiTheme="majorHAnsi" w:hAnsiTheme="majorHAnsi"/>
          <w:sz w:val="18"/>
          <w:szCs w:val="18"/>
        </w:rPr>
      </w:pPr>
    </w:p>
    <w:p w14:paraId="73108C91" w14:textId="77777777" w:rsidR="00BF5F50" w:rsidRPr="00B42A58" w:rsidRDefault="00BF5F50">
      <w:pPr>
        <w:rPr>
          <w:rFonts w:asciiTheme="majorHAnsi" w:hAnsiTheme="majorHAnsi"/>
          <w:sz w:val="18"/>
          <w:szCs w:val="18"/>
        </w:rPr>
      </w:pPr>
    </w:p>
    <w:p w14:paraId="5CED93A8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21466CF9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25CF573D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1E527D47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5D9CD685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64DEA254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4C064D93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28DAF12C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7262E69E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57364018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5745CCEE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2BD3BC1A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74E3EBA9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66D4B7C4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099AC056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10D14676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4788DE94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68CFB911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03FBB133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69C993D8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7539A6A6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3FBB1EB3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08957E31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6A16C403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066A995C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428A11F9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45E05619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4A53D25A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0CB9954C" w14:textId="77777777" w:rsidR="00BF5F50" w:rsidRPr="00751A2C" w:rsidRDefault="00BF5F50">
      <w:pPr>
        <w:rPr>
          <w:rFonts w:asciiTheme="majorHAnsi" w:hAnsiTheme="majorHAnsi"/>
          <w:b/>
          <w:sz w:val="18"/>
          <w:szCs w:val="18"/>
        </w:rPr>
      </w:pPr>
    </w:p>
    <w:p w14:paraId="46A14CD7" w14:textId="77777777" w:rsidR="00645025" w:rsidRPr="00751A2C" w:rsidRDefault="00645025">
      <w:pPr>
        <w:rPr>
          <w:rFonts w:asciiTheme="majorHAnsi" w:hAnsiTheme="majorHAnsi"/>
          <w:b/>
          <w:sz w:val="18"/>
          <w:szCs w:val="18"/>
        </w:rPr>
      </w:pPr>
    </w:p>
    <w:p w14:paraId="350DB1D7" w14:textId="77777777" w:rsidR="00645025" w:rsidRPr="00751A2C" w:rsidRDefault="00645025">
      <w:pPr>
        <w:rPr>
          <w:rFonts w:asciiTheme="majorHAnsi" w:hAnsiTheme="majorHAnsi"/>
          <w:b/>
          <w:sz w:val="18"/>
          <w:szCs w:val="18"/>
        </w:rPr>
      </w:pPr>
    </w:p>
    <w:p w14:paraId="696C67DC" w14:textId="77777777" w:rsidR="00645025" w:rsidRPr="00845A3F" w:rsidRDefault="00645025">
      <w:pPr>
        <w:rPr>
          <w:rFonts w:asciiTheme="majorHAnsi" w:hAnsiTheme="majorHAnsi"/>
          <w:b/>
          <w:sz w:val="18"/>
          <w:szCs w:val="18"/>
        </w:rPr>
      </w:pPr>
    </w:p>
    <w:p w14:paraId="7ED94C31" w14:textId="77777777" w:rsidR="00645025" w:rsidRPr="00751A2C" w:rsidRDefault="00645025">
      <w:pPr>
        <w:rPr>
          <w:rFonts w:asciiTheme="majorHAnsi" w:hAnsiTheme="majorHAnsi"/>
          <w:b/>
          <w:sz w:val="18"/>
          <w:szCs w:val="18"/>
        </w:rPr>
      </w:pPr>
    </w:p>
    <w:p w14:paraId="714CFBDE" w14:textId="77777777" w:rsidR="001040D7" w:rsidRPr="00751A2C" w:rsidRDefault="001040D7">
      <w:pPr>
        <w:rPr>
          <w:rFonts w:asciiTheme="majorHAnsi" w:hAnsiTheme="majorHAnsi"/>
          <w:b/>
          <w:sz w:val="18"/>
          <w:szCs w:val="18"/>
        </w:rPr>
      </w:pPr>
    </w:p>
    <w:sectPr w:rsidR="001040D7" w:rsidRPr="00751A2C" w:rsidSect="00BF5F50">
      <w:headerReference w:type="default" r:id="rId10"/>
      <w:pgSz w:w="16820" w:h="11900" w:orient="landscape"/>
      <w:pgMar w:top="1797" w:right="567" w:bottom="179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65750" w14:textId="77777777" w:rsidR="00015C27" w:rsidRDefault="00015C27" w:rsidP="001D7629">
      <w:r>
        <w:separator/>
      </w:r>
    </w:p>
  </w:endnote>
  <w:endnote w:type="continuationSeparator" w:id="0">
    <w:p w14:paraId="1FE0B053" w14:textId="77777777" w:rsidR="00015C27" w:rsidRDefault="00015C27" w:rsidP="001D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76E75" w14:textId="77777777" w:rsidR="00015C27" w:rsidRDefault="00015C27" w:rsidP="001D7629">
      <w:r>
        <w:separator/>
      </w:r>
    </w:p>
  </w:footnote>
  <w:footnote w:type="continuationSeparator" w:id="0">
    <w:p w14:paraId="2E718CC8" w14:textId="77777777" w:rsidR="00015C27" w:rsidRDefault="00015C27" w:rsidP="001D7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39C01" w14:textId="6ED10A79" w:rsidR="00A623C6" w:rsidRDefault="00A623C6">
    <w:pPr>
      <w:pStyle w:val="Header"/>
    </w:pPr>
    <w:r>
      <w:t>Brougham</w:t>
    </w:r>
    <w:r w:rsidR="00AE33C1">
      <w:t xml:space="preserve"> Street Governors </w:t>
    </w:r>
    <w:r w:rsidR="00015C27">
      <w:t>20</w:t>
    </w:r>
    <w:r w:rsidR="00221A46">
      <w:t>2</w:t>
    </w:r>
    <w:r w:rsidR="00B845B7">
      <w:t>2</w:t>
    </w:r>
    <w:r w:rsidR="00221A46">
      <w:t>-2</w:t>
    </w:r>
    <w:r w:rsidR="00B845B7">
      <w:t>3</w:t>
    </w:r>
    <w:r w:rsidR="00221A46">
      <w:t xml:space="preserve"> </w:t>
    </w:r>
    <w:r w:rsidR="00015C27">
      <w:t>Attendance Reco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C27"/>
    <w:rsid w:val="000014AE"/>
    <w:rsid w:val="00005092"/>
    <w:rsid w:val="00015C27"/>
    <w:rsid w:val="00015F6B"/>
    <w:rsid w:val="00026F77"/>
    <w:rsid w:val="0004304E"/>
    <w:rsid w:val="00067624"/>
    <w:rsid w:val="00073E73"/>
    <w:rsid w:val="00080D14"/>
    <w:rsid w:val="000821E8"/>
    <w:rsid w:val="00082633"/>
    <w:rsid w:val="000906FF"/>
    <w:rsid w:val="000B4836"/>
    <w:rsid w:val="000C479C"/>
    <w:rsid w:val="000D335C"/>
    <w:rsid w:val="000F132C"/>
    <w:rsid w:val="000F2DCC"/>
    <w:rsid w:val="001040D7"/>
    <w:rsid w:val="001124D2"/>
    <w:rsid w:val="00126273"/>
    <w:rsid w:val="001347AE"/>
    <w:rsid w:val="001438AB"/>
    <w:rsid w:val="00160DD5"/>
    <w:rsid w:val="00177E9C"/>
    <w:rsid w:val="001805F7"/>
    <w:rsid w:val="00184043"/>
    <w:rsid w:val="00192797"/>
    <w:rsid w:val="001A6B34"/>
    <w:rsid w:val="001B573E"/>
    <w:rsid w:val="001B7EB4"/>
    <w:rsid w:val="001C0886"/>
    <w:rsid w:val="001D5EDE"/>
    <w:rsid w:val="001D7629"/>
    <w:rsid w:val="001E0B43"/>
    <w:rsid w:val="001E4E8A"/>
    <w:rsid w:val="001F0243"/>
    <w:rsid w:val="0020444E"/>
    <w:rsid w:val="0020527C"/>
    <w:rsid w:val="00207A18"/>
    <w:rsid w:val="00221A46"/>
    <w:rsid w:val="0022383A"/>
    <w:rsid w:val="00224427"/>
    <w:rsid w:val="0023526D"/>
    <w:rsid w:val="00236905"/>
    <w:rsid w:val="00240662"/>
    <w:rsid w:val="002438DC"/>
    <w:rsid w:val="00281F1C"/>
    <w:rsid w:val="0028200A"/>
    <w:rsid w:val="0028331D"/>
    <w:rsid w:val="00294397"/>
    <w:rsid w:val="002A4AA3"/>
    <w:rsid w:val="002B3EDA"/>
    <w:rsid w:val="002C526D"/>
    <w:rsid w:val="002D3D28"/>
    <w:rsid w:val="002E528E"/>
    <w:rsid w:val="002F2C4F"/>
    <w:rsid w:val="002F4281"/>
    <w:rsid w:val="00306F69"/>
    <w:rsid w:val="00310192"/>
    <w:rsid w:val="00312D07"/>
    <w:rsid w:val="003145BF"/>
    <w:rsid w:val="00316D2F"/>
    <w:rsid w:val="0033119F"/>
    <w:rsid w:val="00332F41"/>
    <w:rsid w:val="0033311A"/>
    <w:rsid w:val="003469E1"/>
    <w:rsid w:val="00347708"/>
    <w:rsid w:val="00355F03"/>
    <w:rsid w:val="00366E2E"/>
    <w:rsid w:val="0039010B"/>
    <w:rsid w:val="003C284E"/>
    <w:rsid w:val="003D066C"/>
    <w:rsid w:val="003D29C8"/>
    <w:rsid w:val="003D2BC3"/>
    <w:rsid w:val="003E2674"/>
    <w:rsid w:val="003E3E52"/>
    <w:rsid w:val="00407F44"/>
    <w:rsid w:val="00412146"/>
    <w:rsid w:val="00430B82"/>
    <w:rsid w:val="0044098E"/>
    <w:rsid w:val="00441D89"/>
    <w:rsid w:val="004431CF"/>
    <w:rsid w:val="00453A38"/>
    <w:rsid w:val="0045482C"/>
    <w:rsid w:val="00464E40"/>
    <w:rsid w:val="004718D6"/>
    <w:rsid w:val="0048215C"/>
    <w:rsid w:val="00482FB6"/>
    <w:rsid w:val="00494A46"/>
    <w:rsid w:val="004A26AE"/>
    <w:rsid w:val="004C3CA6"/>
    <w:rsid w:val="004D39B0"/>
    <w:rsid w:val="004E02F7"/>
    <w:rsid w:val="005064FF"/>
    <w:rsid w:val="00510A52"/>
    <w:rsid w:val="00526516"/>
    <w:rsid w:val="0054555A"/>
    <w:rsid w:val="00553DAE"/>
    <w:rsid w:val="00563972"/>
    <w:rsid w:val="00580430"/>
    <w:rsid w:val="005947FE"/>
    <w:rsid w:val="005A0394"/>
    <w:rsid w:val="005A47F3"/>
    <w:rsid w:val="005A75DE"/>
    <w:rsid w:val="005B0675"/>
    <w:rsid w:val="005D3513"/>
    <w:rsid w:val="005D7CD4"/>
    <w:rsid w:val="005F6133"/>
    <w:rsid w:val="00604146"/>
    <w:rsid w:val="00623896"/>
    <w:rsid w:val="0062799D"/>
    <w:rsid w:val="00627A64"/>
    <w:rsid w:val="006411EB"/>
    <w:rsid w:val="00642287"/>
    <w:rsid w:val="00645025"/>
    <w:rsid w:val="0065109A"/>
    <w:rsid w:val="006620A1"/>
    <w:rsid w:val="00672661"/>
    <w:rsid w:val="00684076"/>
    <w:rsid w:val="00685699"/>
    <w:rsid w:val="006948C8"/>
    <w:rsid w:val="006B70B1"/>
    <w:rsid w:val="006C5284"/>
    <w:rsid w:val="006C603D"/>
    <w:rsid w:val="006D2172"/>
    <w:rsid w:val="006D7134"/>
    <w:rsid w:val="006E65A9"/>
    <w:rsid w:val="006F3980"/>
    <w:rsid w:val="00701798"/>
    <w:rsid w:val="00707949"/>
    <w:rsid w:val="007167B7"/>
    <w:rsid w:val="0072183C"/>
    <w:rsid w:val="00721B39"/>
    <w:rsid w:val="0073725F"/>
    <w:rsid w:val="00751A2C"/>
    <w:rsid w:val="007529C5"/>
    <w:rsid w:val="007534DB"/>
    <w:rsid w:val="00780192"/>
    <w:rsid w:val="007B169D"/>
    <w:rsid w:val="007B6FF8"/>
    <w:rsid w:val="007C2C1D"/>
    <w:rsid w:val="007C5BC9"/>
    <w:rsid w:val="007F4332"/>
    <w:rsid w:val="00810BD0"/>
    <w:rsid w:val="0082349E"/>
    <w:rsid w:val="00826E12"/>
    <w:rsid w:val="00840BE9"/>
    <w:rsid w:val="008441BD"/>
    <w:rsid w:val="00845A3F"/>
    <w:rsid w:val="0085237B"/>
    <w:rsid w:val="00856B66"/>
    <w:rsid w:val="00866222"/>
    <w:rsid w:val="00870BAB"/>
    <w:rsid w:val="008A61A8"/>
    <w:rsid w:val="008B0A05"/>
    <w:rsid w:val="008B4238"/>
    <w:rsid w:val="008B54B6"/>
    <w:rsid w:val="008D41D4"/>
    <w:rsid w:val="008E3F1A"/>
    <w:rsid w:val="008F3623"/>
    <w:rsid w:val="0090060A"/>
    <w:rsid w:val="009068E1"/>
    <w:rsid w:val="00924428"/>
    <w:rsid w:val="009348B6"/>
    <w:rsid w:val="0093723A"/>
    <w:rsid w:val="009423B8"/>
    <w:rsid w:val="00972CD6"/>
    <w:rsid w:val="0097767E"/>
    <w:rsid w:val="00980BC3"/>
    <w:rsid w:val="00A05743"/>
    <w:rsid w:val="00A125A7"/>
    <w:rsid w:val="00A14DD0"/>
    <w:rsid w:val="00A2537B"/>
    <w:rsid w:val="00A30166"/>
    <w:rsid w:val="00A334AA"/>
    <w:rsid w:val="00A5051C"/>
    <w:rsid w:val="00A511C9"/>
    <w:rsid w:val="00A623C6"/>
    <w:rsid w:val="00A64087"/>
    <w:rsid w:val="00A85596"/>
    <w:rsid w:val="00A95E77"/>
    <w:rsid w:val="00A9765E"/>
    <w:rsid w:val="00AB03B6"/>
    <w:rsid w:val="00AC3B40"/>
    <w:rsid w:val="00AC4ED3"/>
    <w:rsid w:val="00AE33C1"/>
    <w:rsid w:val="00AE5CF1"/>
    <w:rsid w:val="00AF702E"/>
    <w:rsid w:val="00B23495"/>
    <w:rsid w:val="00B30CFC"/>
    <w:rsid w:val="00B3745A"/>
    <w:rsid w:val="00B40555"/>
    <w:rsid w:val="00B4237B"/>
    <w:rsid w:val="00B42A58"/>
    <w:rsid w:val="00B578BC"/>
    <w:rsid w:val="00B845B7"/>
    <w:rsid w:val="00BA0E0B"/>
    <w:rsid w:val="00BA42D9"/>
    <w:rsid w:val="00BB301D"/>
    <w:rsid w:val="00BD2CF8"/>
    <w:rsid w:val="00BD3B73"/>
    <w:rsid w:val="00BD3E04"/>
    <w:rsid w:val="00BF5F50"/>
    <w:rsid w:val="00C03A6B"/>
    <w:rsid w:val="00C05D3D"/>
    <w:rsid w:val="00C22903"/>
    <w:rsid w:val="00C26135"/>
    <w:rsid w:val="00C404BB"/>
    <w:rsid w:val="00C464F1"/>
    <w:rsid w:val="00C74387"/>
    <w:rsid w:val="00C7796F"/>
    <w:rsid w:val="00C83C73"/>
    <w:rsid w:val="00CA4668"/>
    <w:rsid w:val="00CE4787"/>
    <w:rsid w:val="00CE65B9"/>
    <w:rsid w:val="00CF557A"/>
    <w:rsid w:val="00D24E34"/>
    <w:rsid w:val="00D30745"/>
    <w:rsid w:val="00D441C3"/>
    <w:rsid w:val="00D623D6"/>
    <w:rsid w:val="00D70899"/>
    <w:rsid w:val="00D75924"/>
    <w:rsid w:val="00D82171"/>
    <w:rsid w:val="00D87586"/>
    <w:rsid w:val="00D96141"/>
    <w:rsid w:val="00DA5AFF"/>
    <w:rsid w:val="00DB2914"/>
    <w:rsid w:val="00DC0F4B"/>
    <w:rsid w:val="00DC527F"/>
    <w:rsid w:val="00DD1959"/>
    <w:rsid w:val="00DD41F8"/>
    <w:rsid w:val="00DF2791"/>
    <w:rsid w:val="00DF72D7"/>
    <w:rsid w:val="00E00E7B"/>
    <w:rsid w:val="00E030BF"/>
    <w:rsid w:val="00E204C9"/>
    <w:rsid w:val="00E40659"/>
    <w:rsid w:val="00E422F8"/>
    <w:rsid w:val="00E43C7B"/>
    <w:rsid w:val="00E4738C"/>
    <w:rsid w:val="00E61B94"/>
    <w:rsid w:val="00E76697"/>
    <w:rsid w:val="00EB78F6"/>
    <w:rsid w:val="00EC5900"/>
    <w:rsid w:val="00ED0345"/>
    <w:rsid w:val="00EE3F97"/>
    <w:rsid w:val="00EF73DD"/>
    <w:rsid w:val="00F379B7"/>
    <w:rsid w:val="00F37E95"/>
    <w:rsid w:val="00F448F9"/>
    <w:rsid w:val="00F864E2"/>
    <w:rsid w:val="00F86B34"/>
    <w:rsid w:val="00F94F1A"/>
    <w:rsid w:val="00FA0F50"/>
    <w:rsid w:val="00FA472F"/>
    <w:rsid w:val="00FB0BF4"/>
    <w:rsid w:val="00FB3106"/>
    <w:rsid w:val="00FD3673"/>
    <w:rsid w:val="00FD76D0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619D1D"/>
  <w14:defaultImageDpi w14:val="300"/>
  <w15:docId w15:val="{2D4C5C69-AAAB-5E4D-A4E8-2D708CD0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F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6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62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76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62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E2AF10269494C94558941F0844382" ma:contentTypeVersion="16" ma:contentTypeDescription="Create a new document." ma:contentTypeScope="" ma:versionID="baf499564dd8a7c7c175748a3c969ef6">
  <xsd:schema xmlns:xsd="http://www.w3.org/2001/XMLSchema" xmlns:xs="http://www.w3.org/2001/XMLSchema" xmlns:p="http://schemas.microsoft.com/office/2006/metadata/properties" xmlns:ns3="d51c2e8d-ddde-4c4f-b9ec-5b594de71544" xmlns:ns4="72a12140-3c0d-42df-8722-6d73f2e100ad" targetNamespace="http://schemas.microsoft.com/office/2006/metadata/properties" ma:root="true" ma:fieldsID="4ca912473ec91f9551bd9de3d620cf78" ns3:_="" ns4:_="">
    <xsd:import namespace="d51c2e8d-ddde-4c4f-b9ec-5b594de71544"/>
    <xsd:import namespace="72a12140-3c0d-42df-8722-6d73f2e10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c2e8d-ddde-4c4f-b9ec-5b594de71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12140-3c0d-42df-8722-6d73f2e10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1c2e8d-ddde-4c4f-b9ec-5b594de715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47F35-769B-4F8D-B547-74E3FF2B9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c2e8d-ddde-4c4f-b9ec-5b594de71544"/>
    <ds:schemaRef ds:uri="72a12140-3c0d-42df-8722-6d73f2e10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ABDE7-881A-430B-99F9-907499784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C1AB3-3F8F-451D-84A1-C92A108223BA}">
  <ds:schemaRefs>
    <ds:schemaRef ds:uri="d51c2e8d-ddde-4c4f-b9ec-5b594de71544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72a12140-3c0d-42df-8722-6d73f2e100a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EBD27E-EBC5-4504-A350-0E32E1B3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 Bridge</cp:lastModifiedBy>
  <cp:revision>2</cp:revision>
  <cp:lastPrinted>2015-11-18T16:21:00Z</cp:lastPrinted>
  <dcterms:created xsi:type="dcterms:W3CDTF">2023-09-25T09:52:00Z</dcterms:created>
  <dcterms:modified xsi:type="dcterms:W3CDTF">2023-09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E2AF10269494C94558941F0844382</vt:lpwstr>
  </property>
</Properties>
</file>